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3D5FB" w14:textId="01B2EE35" w:rsidR="00232566" w:rsidRPr="00EE3892" w:rsidRDefault="0023256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lang w:val="pt-BR"/>
        </w:rPr>
      </w:pPr>
      <w:r w:rsidRPr="00EE3892">
        <w:rPr>
          <w:rFonts w:ascii="Arial" w:hAnsi="Arial" w:cs="Arial"/>
          <w:b/>
          <w:bCs/>
          <w:lang w:val="pt-BR"/>
        </w:rPr>
        <w:t xml:space="preserve">ANEXO 4 - </w:t>
      </w:r>
      <w:r w:rsidR="00D32E29" w:rsidRPr="00EE3892">
        <w:rPr>
          <w:rFonts w:ascii="Arial" w:hAnsi="Arial" w:cs="Arial"/>
          <w:b/>
          <w:bCs/>
          <w:lang w:val="pt-BR"/>
        </w:rPr>
        <w:t xml:space="preserve">MODELO DE </w:t>
      </w:r>
      <w:r w:rsidRPr="00EE3892">
        <w:rPr>
          <w:rFonts w:ascii="Arial" w:hAnsi="Arial" w:cs="Arial"/>
          <w:b/>
          <w:bCs/>
          <w:lang w:val="pt-BR"/>
        </w:rPr>
        <w:t>AUTODECLARAÇÃO RACIAL DE PESSOA NEGRA</w:t>
      </w:r>
    </w:p>
    <w:p w14:paraId="64FF4B35" w14:textId="77777777" w:rsidR="0035162A" w:rsidRPr="00EE3892" w:rsidRDefault="0035162A" w:rsidP="0035162A">
      <w:pPr>
        <w:widowControl w:val="0"/>
        <w:autoSpaceDE w:val="0"/>
        <w:autoSpaceDN w:val="0"/>
        <w:rPr>
          <w:rFonts w:ascii="Arial" w:hAnsi="Arial" w:cs="Arial"/>
          <w:b/>
          <w:bCs/>
          <w:lang w:val="pt-BR"/>
        </w:rPr>
      </w:pPr>
    </w:p>
    <w:p w14:paraId="61F47EF1" w14:textId="77777777" w:rsidR="00F570CA" w:rsidRPr="00EE3892" w:rsidRDefault="00F570CA" w:rsidP="00F570CA">
      <w:pPr>
        <w:spacing w:line="276" w:lineRule="auto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Eu,________________________________________________, RG n._______________,</w:t>
      </w:r>
    </w:p>
    <w:p w14:paraId="4B2AEB0D" w14:textId="63BF9F56" w:rsidR="0035162A" w:rsidRPr="00EE3892" w:rsidRDefault="00F570CA" w:rsidP="00F570CA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 xml:space="preserve">CPF n. _______________________, inscrito no Processo Seletivo do Programa de Pós-Graduação Criatividade e Inovação em Metodologias de Ensino Superior - Turma 2024, objeto deste Edital, publicado em 24 de novembro de 2023, da Universidade Federal do Pará (UFPA), Linha de Pesquisa (  ) CIPPE ou (  ) INOVAMES, DECLARO, para fim específico de ingresso no PPGCIMES-UFPA, </w:t>
      </w:r>
      <w:r w:rsidR="0035162A" w:rsidRPr="00EE3892">
        <w:rPr>
          <w:rFonts w:ascii="Arial" w:hAnsi="Arial" w:cs="Arial"/>
          <w:lang w:val="pt-BR"/>
        </w:rPr>
        <w:t>que sou pessoa Negra, de cor ( ) preta ( ) parda.</w:t>
      </w:r>
    </w:p>
    <w:p w14:paraId="1526BA29" w14:textId="77777777" w:rsidR="00F570CA" w:rsidRPr="00EE3892" w:rsidRDefault="00F570CA" w:rsidP="00A67B2D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</w:p>
    <w:p w14:paraId="360D9521" w14:textId="77777777" w:rsidR="00F570CA" w:rsidRPr="00EE3892" w:rsidRDefault="0035162A" w:rsidP="00F570CA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Declaro ainda, que me reconheço como pessoa negra pelas seguintes características no meu fenótipo</w:t>
      </w:r>
      <w:r w:rsidR="00F570CA" w:rsidRPr="00EE3892">
        <w:rPr>
          <w:rFonts w:ascii="Arial" w:hAnsi="Arial" w:cs="Arial"/>
          <w:lang w:val="pt-BR"/>
        </w:rPr>
        <w:t xml:space="preserve">: </w:t>
      </w:r>
    </w:p>
    <w:p w14:paraId="1EEF1E73" w14:textId="01B451E1" w:rsidR="00F570CA" w:rsidRPr="00EE3892" w:rsidRDefault="00F570CA" w:rsidP="00A67B2D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</w:t>
      </w:r>
      <w:r w:rsidR="0035162A" w:rsidRPr="00EE3892">
        <w:rPr>
          <w:rFonts w:ascii="Arial" w:hAnsi="Arial" w:cs="Arial"/>
          <w:lang w:val="pt-BR"/>
        </w:rPr>
        <w:t>_______________________________________________________________</w:t>
      </w:r>
    </w:p>
    <w:p w14:paraId="6B3E2A27" w14:textId="77777777" w:rsidR="00F570CA" w:rsidRPr="00EE3892" w:rsidRDefault="00F570CA" w:rsidP="00F570CA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________________________</w:t>
      </w:r>
    </w:p>
    <w:p w14:paraId="4CAF459D" w14:textId="77777777" w:rsidR="00F570CA" w:rsidRPr="00EE3892" w:rsidRDefault="00F570CA" w:rsidP="0035162A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2B102415" w14:textId="0FF88913" w:rsidR="0035162A" w:rsidRPr="00EE3892" w:rsidRDefault="0035162A" w:rsidP="00A67B2D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 xml:space="preserve">Estou ciente de que na hipótese de se comprovar informações inverídicas, apurado em qualquer tempo, ainda que posteriormente à matrícula, estou sujeito a perder a vaga, independentemente da alegação de boa-fé, e a quaisquer direitos dela decorrentes. </w:t>
      </w:r>
    </w:p>
    <w:p w14:paraId="7517FDA8" w14:textId="77777777" w:rsidR="0035162A" w:rsidRPr="00EE3892" w:rsidRDefault="0035162A" w:rsidP="0035162A">
      <w:pPr>
        <w:widowControl w:val="0"/>
        <w:autoSpaceDE w:val="0"/>
        <w:autoSpaceDN w:val="0"/>
        <w:rPr>
          <w:rFonts w:ascii="Arial" w:hAnsi="Arial" w:cs="Arial"/>
          <w:b/>
          <w:bCs/>
          <w:lang w:val="pt-BR"/>
        </w:rPr>
      </w:pPr>
    </w:p>
    <w:p w14:paraId="6243419C" w14:textId="77777777" w:rsidR="00F570CA" w:rsidRPr="00EE3892" w:rsidRDefault="00F570CA" w:rsidP="00F570CA">
      <w:pPr>
        <w:spacing w:line="276" w:lineRule="auto"/>
        <w:rPr>
          <w:rFonts w:ascii="Arial" w:hAnsi="Arial" w:cs="Arial"/>
        </w:rPr>
      </w:pPr>
      <w:r w:rsidRPr="00EE3892">
        <w:rPr>
          <w:rFonts w:ascii="Arial" w:hAnsi="Arial" w:cs="Arial"/>
        </w:rPr>
        <w:t>OUTR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570CA" w:rsidRPr="00D0217C" w14:paraId="14208105" w14:textId="77777777" w:rsidTr="001D7C7C">
        <w:tc>
          <w:tcPr>
            <w:tcW w:w="9493" w:type="dxa"/>
          </w:tcPr>
          <w:p w14:paraId="4938E599" w14:textId="37F18E3C" w:rsidR="00F570CA" w:rsidRPr="00EE3892" w:rsidRDefault="00F570CA" w:rsidP="001D7C7C">
            <w:pP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</w:pPr>
            <w:r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(</w:t>
            </w:r>
            <w:r w:rsidR="005C600D"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registrar outras informações que o candidato julgar pertinente</w:t>
            </w:r>
            <w:r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).</w:t>
            </w:r>
          </w:p>
          <w:p w14:paraId="26CCF5F3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20043D2D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5DABAF47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1E701F05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4E62CFB1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3FC6A114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421E45B2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  <w:p w14:paraId="1E6497CE" w14:textId="77777777" w:rsidR="00F570CA" w:rsidRPr="00EE3892" w:rsidRDefault="00F570CA" w:rsidP="001D7C7C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3E0265B9" w14:textId="77777777" w:rsidR="00F570CA" w:rsidRPr="00EE3892" w:rsidRDefault="00F570CA" w:rsidP="00F570CA">
      <w:pPr>
        <w:rPr>
          <w:rFonts w:ascii="Arial" w:hAnsi="Arial" w:cs="Arial"/>
          <w:lang w:val="pt-BR"/>
        </w:rPr>
      </w:pPr>
    </w:p>
    <w:p w14:paraId="7D0539ED" w14:textId="77777777" w:rsidR="00F570CA" w:rsidRPr="00EE3892" w:rsidRDefault="00F570CA" w:rsidP="00F570CA">
      <w:pPr>
        <w:rPr>
          <w:rFonts w:ascii="Arial" w:hAnsi="Arial" w:cs="Arial"/>
          <w:lang w:val="pt-BR"/>
        </w:rPr>
      </w:pPr>
    </w:p>
    <w:p w14:paraId="4C8C437D" w14:textId="77777777" w:rsidR="00F570CA" w:rsidRPr="00EE3892" w:rsidRDefault="00F570CA" w:rsidP="00F570CA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de ______________de 202_.</w:t>
      </w:r>
    </w:p>
    <w:p w14:paraId="3C05FF22" w14:textId="77777777" w:rsidR="00F570CA" w:rsidRPr="00EE3892" w:rsidRDefault="00F570CA" w:rsidP="00F570CA">
      <w:pPr>
        <w:jc w:val="center"/>
        <w:rPr>
          <w:rFonts w:ascii="Arial" w:hAnsi="Arial" w:cs="Arial"/>
          <w:lang w:val="pt-BR"/>
        </w:rPr>
      </w:pPr>
    </w:p>
    <w:p w14:paraId="4D198455" w14:textId="77777777" w:rsidR="00F570CA" w:rsidRPr="00EE3892" w:rsidRDefault="00F570CA" w:rsidP="00F570CA">
      <w:pPr>
        <w:jc w:val="center"/>
        <w:rPr>
          <w:rFonts w:ascii="Arial" w:hAnsi="Arial" w:cs="Arial"/>
          <w:lang w:val="pt-BR"/>
        </w:rPr>
      </w:pPr>
    </w:p>
    <w:p w14:paraId="66F68792" w14:textId="77777777" w:rsidR="00F570CA" w:rsidRPr="00EE3892" w:rsidRDefault="00F570CA" w:rsidP="00F570CA">
      <w:pPr>
        <w:jc w:val="center"/>
        <w:rPr>
          <w:rFonts w:ascii="Arial" w:hAnsi="Arial" w:cs="Arial"/>
          <w:lang w:val="pt-BR"/>
        </w:rPr>
      </w:pPr>
    </w:p>
    <w:p w14:paraId="1ABBCBF3" w14:textId="77777777" w:rsidR="00F570CA" w:rsidRPr="00EE3892" w:rsidRDefault="00F570CA" w:rsidP="00F570CA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________</w:t>
      </w:r>
    </w:p>
    <w:p w14:paraId="318BEFF0" w14:textId="77777777" w:rsidR="00F570CA" w:rsidRPr="00EE3892" w:rsidRDefault="00F570CA" w:rsidP="00F570CA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Assinatura do(a) candidato(a)</w:t>
      </w:r>
    </w:p>
    <w:p w14:paraId="608088AD" w14:textId="77777777" w:rsidR="00F570CA" w:rsidRPr="00EE3892" w:rsidRDefault="00F570CA" w:rsidP="00F570CA">
      <w:pPr>
        <w:widowControl w:val="0"/>
        <w:autoSpaceDE w:val="0"/>
        <w:autoSpaceDN w:val="0"/>
        <w:rPr>
          <w:rFonts w:ascii="Arial" w:hAnsi="Arial" w:cs="Arial"/>
          <w:b/>
          <w:bCs/>
          <w:lang w:val="pt-BR"/>
        </w:rPr>
      </w:pPr>
    </w:p>
    <w:p w14:paraId="38D9DADE" w14:textId="678B1134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b/>
          <w:bCs/>
          <w:lang w:val="pt-BR" w:eastAsia="pt-PT" w:bidi="pt-PT"/>
        </w:rPr>
      </w:pPr>
      <w:bookmarkStart w:id="0" w:name="_GoBack"/>
      <w:bookmarkEnd w:id="0"/>
    </w:p>
    <w:sectPr w:rsidR="00232566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3E8F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2B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0E2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309E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D8B30-5CA9-4C9A-9B5E-440615C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11-24T23:12:00Z</cp:lastPrinted>
  <dcterms:created xsi:type="dcterms:W3CDTF">2023-11-24T23:13:00Z</dcterms:created>
  <dcterms:modified xsi:type="dcterms:W3CDTF">2023-11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